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8D" w:rsidRDefault="00055FD9" w:rsidP="0036348D">
      <w:pPr>
        <w:pStyle w:val="a9"/>
        <w:pBdr>
          <w:bottom w:val="single" w:sz="12" w:space="1" w:color="auto"/>
        </w:pBdr>
        <w:rPr>
          <w:szCs w:val="28"/>
        </w:rPr>
      </w:pPr>
      <w:r>
        <w:rPr>
          <w:szCs w:val="28"/>
        </w:rPr>
        <w:t xml:space="preserve">  </w:t>
      </w:r>
      <w:r w:rsidR="0036348D">
        <w:rPr>
          <w:szCs w:val="28"/>
        </w:rPr>
        <w:t>АВТОНОМНАЯ ОБРАЗОВАТЕЛЬНАЯ ОРГАНИЗАЦИЯ</w:t>
      </w:r>
    </w:p>
    <w:p w:rsidR="0036348D" w:rsidRDefault="0036348D" w:rsidP="0036348D">
      <w:pPr>
        <w:pStyle w:val="a9"/>
        <w:pBdr>
          <w:bottom w:val="single" w:sz="12" w:space="1" w:color="auto"/>
        </w:pBdr>
        <w:rPr>
          <w:szCs w:val="28"/>
        </w:rPr>
      </w:pPr>
      <w:r>
        <w:rPr>
          <w:szCs w:val="28"/>
        </w:rPr>
        <w:t>ДОПОЛНИТЕЛЬНОГО ПРОФЕССИОНАЛЬНОГО ОБРАЗОВАНИЯ</w:t>
      </w:r>
    </w:p>
    <w:p w:rsidR="0036348D" w:rsidRDefault="0036348D" w:rsidP="0036348D">
      <w:pPr>
        <w:pStyle w:val="a9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«Институт современного образования»</w:t>
      </w:r>
    </w:p>
    <w:p w:rsidR="0036348D" w:rsidRDefault="0036348D" w:rsidP="003634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6348D" w:rsidRDefault="0036348D" w:rsidP="00363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48D" w:rsidRDefault="0036348D" w:rsidP="0036348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9" w:type="pct"/>
        <w:tblLook w:val="04A0" w:firstRow="1" w:lastRow="0" w:firstColumn="1" w:lastColumn="0" w:noHBand="0" w:noVBand="1"/>
      </w:tblPr>
      <w:tblGrid>
        <w:gridCol w:w="6462"/>
        <w:gridCol w:w="4219"/>
      </w:tblGrid>
      <w:tr w:rsidR="0036348D" w:rsidTr="00A90FB3">
        <w:trPr>
          <w:trHeight w:val="2039"/>
        </w:trPr>
        <w:tc>
          <w:tcPr>
            <w:tcW w:w="3025" w:type="pct"/>
            <w:hideMark/>
          </w:tcPr>
          <w:p w:rsidR="0036348D" w:rsidRDefault="0036348D" w:rsidP="00A9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36348D" w:rsidRDefault="0036348D" w:rsidP="00A9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щем </w:t>
            </w:r>
          </w:p>
          <w:p w:rsidR="0036348D" w:rsidRDefault="0036348D" w:rsidP="00A9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48D" w:rsidRDefault="0036348D" w:rsidP="00A9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48D" w:rsidRDefault="0036348D" w:rsidP="00A9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48D" w:rsidRDefault="0036348D" w:rsidP="00A9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48D" w:rsidRDefault="0036348D" w:rsidP="00A9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</w:p>
          <w:p w:rsidR="0036348D" w:rsidRDefault="0036348D" w:rsidP="00A9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</w:t>
            </w:r>
          </w:p>
          <w:p w:rsidR="0036348D" w:rsidRDefault="0036348D" w:rsidP="00A9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6.2016 г.</w:t>
            </w:r>
          </w:p>
        </w:tc>
        <w:tc>
          <w:tcPr>
            <w:tcW w:w="1975" w:type="pct"/>
          </w:tcPr>
          <w:p w:rsidR="0036348D" w:rsidRDefault="0036348D" w:rsidP="00A9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6348D" w:rsidRDefault="0036348D" w:rsidP="00A9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АНО ДПО  ИСО</w:t>
            </w:r>
          </w:p>
          <w:p w:rsidR="0036348D" w:rsidRDefault="0036348D" w:rsidP="00A9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48D" w:rsidRDefault="0036348D" w:rsidP="00A9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форд</w:t>
            </w:r>
            <w:proofErr w:type="spellEnd"/>
          </w:p>
          <w:p w:rsidR="0036348D" w:rsidRDefault="0036348D" w:rsidP="00A9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6 г.</w:t>
            </w:r>
          </w:p>
        </w:tc>
      </w:tr>
    </w:tbl>
    <w:p w:rsidR="00F45092" w:rsidRDefault="00F45092" w:rsidP="0004084D">
      <w:pPr>
        <w:jc w:val="center"/>
      </w:pPr>
    </w:p>
    <w:p w:rsidR="00E62953" w:rsidRDefault="00E62953" w:rsidP="0004084D">
      <w:pPr>
        <w:jc w:val="center"/>
      </w:pPr>
    </w:p>
    <w:p w:rsidR="00E62953" w:rsidRDefault="00E62953" w:rsidP="0004084D">
      <w:pPr>
        <w:jc w:val="center"/>
      </w:pPr>
    </w:p>
    <w:p w:rsidR="0004084D" w:rsidRPr="00B75095" w:rsidRDefault="00F45092" w:rsidP="00B7509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095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9C5A74" w:rsidRPr="00B75095" w:rsidRDefault="004A66C7" w:rsidP="00B750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095">
        <w:rPr>
          <w:rFonts w:ascii="Times New Roman" w:hAnsi="Times New Roman" w:cs="Times New Roman"/>
          <w:sz w:val="28"/>
          <w:szCs w:val="28"/>
        </w:rPr>
        <w:t xml:space="preserve"> о педагогическом совете</w:t>
      </w:r>
    </w:p>
    <w:p w:rsidR="0004084D" w:rsidRPr="00B75095" w:rsidRDefault="0036348D" w:rsidP="00B750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 ДПО ИСО </w:t>
      </w:r>
    </w:p>
    <w:p w:rsidR="00627ED8" w:rsidRDefault="00627ED8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ED8" w:rsidRDefault="00627ED8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ED8" w:rsidRDefault="00627ED8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ED8" w:rsidRDefault="00627ED8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ED8" w:rsidRDefault="00627ED8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ED8" w:rsidRDefault="00627ED8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ED8" w:rsidRDefault="00627ED8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ED8" w:rsidRDefault="00627ED8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ED8" w:rsidRDefault="00627ED8" w:rsidP="0036348D">
      <w:pPr>
        <w:rPr>
          <w:rFonts w:ascii="Times New Roman" w:hAnsi="Times New Roman" w:cs="Times New Roman"/>
          <w:sz w:val="24"/>
          <w:szCs w:val="24"/>
        </w:rPr>
      </w:pPr>
    </w:p>
    <w:p w:rsidR="0004084D" w:rsidRDefault="00BF2718" w:rsidP="00040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г</w:t>
      </w:r>
      <w:r w:rsidR="0004084D" w:rsidRPr="00F45092">
        <w:rPr>
          <w:rFonts w:ascii="Times New Roman" w:hAnsi="Times New Roman" w:cs="Times New Roman"/>
          <w:sz w:val="24"/>
          <w:szCs w:val="24"/>
        </w:rPr>
        <w:t>. Калининграда</w:t>
      </w:r>
    </w:p>
    <w:p w:rsidR="00627ED8" w:rsidRPr="00F45092" w:rsidRDefault="0036348D" w:rsidP="000408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627E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1E02" w:rsidRPr="00F45092" w:rsidRDefault="00022ECD" w:rsidP="001E4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01E02" w:rsidRPr="00F45092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требованиями части 2 ст. 30 Федерального закона </w:t>
      </w:r>
      <w:r w:rsidR="00F01E02" w:rsidRPr="00F45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73- ФЗ</w:t>
      </w:r>
      <w:r w:rsidR="00F01E02" w:rsidRPr="00F45092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и Уставом </w:t>
      </w:r>
      <w:r w:rsidR="0036348D">
        <w:rPr>
          <w:rFonts w:ascii="Times New Roman" w:hAnsi="Times New Roman" w:cs="Times New Roman"/>
          <w:sz w:val="24"/>
          <w:szCs w:val="24"/>
        </w:rPr>
        <w:t xml:space="preserve"> АНО ДПО ИСО.</w:t>
      </w:r>
    </w:p>
    <w:p w:rsidR="00CD0010" w:rsidRPr="00B75095" w:rsidRDefault="0004084D" w:rsidP="00B750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095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E62953" w:rsidRDefault="008834D2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1.1. </w:t>
      </w:r>
      <w:r w:rsidR="0036348D">
        <w:rPr>
          <w:rFonts w:ascii="Times New Roman" w:hAnsi="Times New Roman" w:cs="Times New Roman"/>
          <w:sz w:val="24"/>
          <w:szCs w:val="24"/>
        </w:rPr>
        <w:t>Педагогический совет АНО ДПО ИСО (далее организация</w:t>
      </w:r>
      <w:r w:rsidR="00E62953">
        <w:rPr>
          <w:rFonts w:ascii="Times New Roman" w:hAnsi="Times New Roman" w:cs="Times New Roman"/>
          <w:sz w:val="24"/>
          <w:szCs w:val="24"/>
        </w:rPr>
        <w:t>)</w:t>
      </w:r>
      <w:r w:rsidR="005A3277" w:rsidRPr="00F45092">
        <w:rPr>
          <w:rFonts w:ascii="Times New Roman" w:hAnsi="Times New Roman" w:cs="Times New Roman"/>
          <w:sz w:val="24"/>
          <w:szCs w:val="24"/>
        </w:rPr>
        <w:t xml:space="preserve"> - постоянно действующий коллегиальный </w:t>
      </w:r>
      <w:r w:rsidR="00E62953">
        <w:rPr>
          <w:rFonts w:ascii="Times New Roman" w:hAnsi="Times New Roman" w:cs="Times New Roman"/>
          <w:sz w:val="24"/>
          <w:szCs w:val="24"/>
        </w:rPr>
        <w:t xml:space="preserve"> орган.</w:t>
      </w:r>
    </w:p>
    <w:p w:rsidR="00C75185" w:rsidRPr="00F45092" w:rsidRDefault="005A327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1.2. Целью педагогического совета является  обеспечение эффективности решения всех вопросов учебной, методической, научно-экспериментальной деятельности педагогического коллектива учреждения. </w:t>
      </w:r>
    </w:p>
    <w:p w:rsidR="005A3277" w:rsidRPr="00F45092" w:rsidRDefault="00E62953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самоуправления</w:t>
      </w:r>
      <w:r w:rsidR="005A3277" w:rsidRPr="00F45092">
        <w:rPr>
          <w:rFonts w:ascii="Times New Roman" w:hAnsi="Times New Roman" w:cs="Times New Roman"/>
          <w:sz w:val="24"/>
          <w:szCs w:val="24"/>
        </w:rPr>
        <w:t xml:space="preserve"> задач, развитие инициативы коллектива. Реализация прав учреждения в решении вопросов уставной деятельности.</w:t>
      </w:r>
    </w:p>
    <w:p w:rsidR="005A3277" w:rsidRPr="00F45092" w:rsidRDefault="005A327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 Расширение коллегиальных форм управления и воплощение в жизнь государственно-общественных принципов управления. </w:t>
      </w:r>
    </w:p>
    <w:p w:rsidR="00C75185" w:rsidRPr="00F45092" w:rsidRDefault="00C75185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1.3. Деятельность педагогического совета осуществляется в строгом соответствии с нормами действующего законодательства, нормативно-правовыми актами, регламентирующими образовательную деятельность, Конституцией Российской Федерации</w:t>
      </w:r>
      <w:r w:rsidR="004A7607" w:rsidRPr="00F45092">
        <w:rPr>
          <w:rFonts w:ascii="Times New Roman" w:hAnsi="Times New Roman" w:cs="Times New Roman"/>
          <w:sz w:val="24"/>
          <w:szCs w:val="24"/>
        </w:rPr>
        <w:t xml:space="preserve">, Уставом учреждения, настоящим положением, принятым общим собранием </w:t>
      </w:r>
      <w:r w:rsidR="00E62953">
        <w:rPr>
          <w:rFonts w:ascii="Times New Roman" w:hAnsi="Times New Roman" w:cs="Times New Roman"/>
          <w:sz w:val="24"/>
          <w:szCs w:val="24"/>
        </w:rPr>
        <w:t xml:space="preserve"> </w:t>
      </w:r>
      <w:r w:rsidR="004A7607" w:rsidRPr="00F45092">
        <w:rPr>
          <w:rFonts w:ascii="Times New Roman" w:hAnsi="Times New Roman" w:cs="Times New Roman"/>
          <w:sz w:val="24"/>
          <w:szCs w:val="24"/>
        </w:rPr>
        <w:t>работников учреждения и утвержденным директором учреждения.</w:t>
      </w:r>
    </w:p>
    <w:p w:rsidR="004A7607" w:rsidRPr="00B75095" w:rsidRDefault="004A7607" w:rsidP="00B750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095">
        <w:rPr>
          <w:rFonts w:ascii="Times New Roman" w:hAnsi="Times New Roman" w:cs="Times New Roman"/>
          <w:b/>
          <w:sz w:val="24"/>
          <w:szCs w:val="24"/>
        </w:rPr>
        <w:t>2. Основные задачи педагогического совета.</w:t>
      </w:r>
    </w:p>
    <w:p w:rsidR="004A7607" w:rsidRPr="00F45092" w:rsidRDefault="004A760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2.1. Управление образо</w:t>
      </w:r>
      <w:r w:rsidR="0036348D">
        <w:rPr>
          <w:rFonts w:ascii="Times New Roman" w:hAnsi="Times New Roman" w:cs="Times New Roman"/>
          <w:sz w:val="24"/>
          <w:szCs w:val="24"/>
        </w:rPr>
        <w:t>вательным процессом в организации</w:t>
      </w:r>
      <w:r w:rsidRPr="00F45092">
        <w:rPr>
          <w:rFonts w:ascii="Times New Roman" w:hAnsi="Times New Roman" w:cs="Times New Roman"/>
          <w:sz w:val="24"/>
          <w:szCs w:val="24"/>
        </w:rPr>
        <w:t>.</w:t>
      </w:r>
    </w:p>
    <w:p w:rsidR="004A7607" w:rsidRPr="00F45092" w:rsidRDefault="004A760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2.2. Разработка общих подходов к реализации государственной политики по вопросам педагогической деятельности, ориентация педагогического коллектива на совершенс</w:t>
      </w:r>
      <w:r w:rsidR="0036348D">
        <w:rPr>
          <w:rFonts w:ascii="Times New Roman" w:hAnsi="Times New Roman" w:cs="Times New Roman"/>
          <w:sz w:val="24"/>
          <w:szCs w:val="24"/>
        </w:rPr>
        <w:t>твование деятельности организации</w:t>
      </w:r>
      <w:r w:rsidRPr="00F45092">
        <w:rPr>
          <w:rFonts w:ascii="Times New Roman" w:hAnsi="Times New Roman" w:cs="Times New Roman"/>
          <w:sz w:val="24"/>
          <w:szCs w:val="24"/>
        </w:rPr>
        <w:t>.</w:t>
      </w:r>
    </w:p>
    <w:p w:rsidR="004A7607" w:rsidRPr="00F45092" w:rsidRDefault="004A760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2.3. Реализация дополните</w:t>
      </w:r>
      <w:r w:rsidR="004C06C2">
        <w:rPr>
          <w:rFonts w:ascii="Times New Roman" w:hAnsi="Times New Roman" w:cs="Times New Roman"/>
          <w:sz w:val="24"/>
          <w:szCs w:val="24"/>
        </w:rPr>
        <w:t>льных профессиональных программ</w:t>
      </w:r>
      <w:r w:rsidR="00E62953">
        <w:rPr>
          <w:rFonts w:ascii="Times New Roman" w:hAnsi="Times New Roman" w:cs="Times New Roman"/>
          <w:sz w:val="24"/>
          <w:szCs w:val="24"/>
        </w:rPr>
        <w:t>.</w:t>
      </w:r>
    </w:p>
    <w:p w:rsidR="004A7607" w:rsidRPr="00F45092" w:rsidRDefault="004A7607" w:rsidP="001E46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2.4. Оценка качества обучения слушателей.</w:t>
      </w:r>
    </w:p>
    <w:p w:rsidR="004A7607" w:rsidRPr="00F45092" w:rsidRDefault="004A760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2.5. Определение перспективных направлений функци</w:t>
      </w:r>
      <w:r w:rsidR="0036348D">
        <w:rPr>
          <w:rFonts w:ascii="Times New Roman" w:hAnsi="Times New Roman" w:cs="Times New Roman"/>
          <w:sz w:val="24"/>
          <w:szCs w:val="24"/>
        </w:rPr>
        <w:t>онирования и развития организации</w:t>
      </w:r>
      <w:r w:rsidRPr="00F45092">
        <w:rPr>
          <w:rFonts w:ascii="Times New Roman" w:hAnsi="Times New Roman" w:cs="Times New Roman"/>
          <w:sz w:val="24"/>
          <w:szCs w:val="24"/>
        </w:rPr>
        <w:t>.</w:t>
      </w:r>
    </w:p>
    <w:p w:rsidR="004A7607" w:rsidRPr="00F45092" w:rsidRDefault="004A760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2.6. Обобщение, анализ, оценка результатов деятельности педагогического коллектива по определенным направлениям.</w:t>
      </w:r>
    </w:p>
    <w:p w:rsidR="004A7607" w:rsidRPr="00F45092" w:rsidRDefault="004A760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2.7. Организация работы по повышению квалификации пед</w:t>
      </w:r>
      <w:r w:rsidR="00E62953">
        <w:rPr>
          <w:rFonts w:ascii="Times New Roman" w:hAnsi="Times New Roman" w:cs="Times New Roman"/>
          <w:sz w:val="24"/>
          <w:szCs w:val="24"/>
        </w:rPr>
        <w:t>агогических работников, развитию</w:t>
      </w:r>
      <w:r w:rsidRPr="00F45092">
        <w:rPr>
          <w:rFonts w:ascii="Times New Roman" w:hAnsi="Times New Roman" w:cs="Times New Roman"/>
          <w:sz w:val="24"/>
          <w:szCs w:val="24"/>
        </w:rPr>
        <w:t xml:space="preserve"> их профессиональной, творческой инициативы</w:t>
      </w:r>
      <w:r w:rsidR="00F45092">
        <w:rPr>
          <w:rFonts w:ascii="Times New Roman" w:hAnsi="Times New Roman" w:cs="Times New Roman"/>
          <w:sz w:val="24"/>
          <w:szCs w:val="24"/>
        </w:rPr>
        <w:t>.</w:t>
      </w:r>
    </w:p>
    <w:p w:rsidR="004A7607" w:rsidRPr="00B75095" w:rsidRDefault="004A7607" w:rsidP="00B750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095">
        <w:rPr>
          <w:rFonts w:ascii="Times New Roman" w:hAnsi="Times New Roman" w:cs="Times New Roman"/>
          <w:b/>
          <w:sz w:val="24"/>
          <w:szCs w:val="24"/>
        </w:rPr>
        <w:t xml:space="preserve">3. Основные направления деятельности педагогического совета </w:t>
      </w:r>
      <w:r w:rsidR="0036348D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E62953" w:rsidRPr="00B75095">
        <w:rPr>
          <w:rFonts w:ascii="Times New Roman" w:hAnsi="Times New Roman" w:cs="Times New Roman"/>
          <w:b/>
          <w:sz w:val="24"/>
          <w:szCs w:val="24"/>
        </w:rPr>
        <w:t>.</w:t>
      </w:r>
    </w:p>
    <w:p w:rsidR="004A7607" w:rsidRPr="00F45092" w:rsidRDefault="004A7607" w:rsidP="001E46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3.1. Рассмотрение и обсужден</w:t>
      </w:r>
      <w:r w:rsidR="0036348D">
        <w:rPr>
          <w:rFonts w:ascii="Times New Roman" w:hAnsi="Times New Roman" w:cs="Times New Roman"/>
          <w:sz w:val="24"/>
          <w:szCs w:val="24"/>
        </w:rPr>
        <w:t>ие концепции развития организации</w:t>
      </w:r>
      <w:r w:rsidRPr="00F45092">
        <w:rPr>
          <w:rFonts w:ascii="Times New Roman" w:hAnsi="Times New Roman" w:cs="Times New Roman"/>
          <w:sz w:val="24"/>
          <w:szCs w:val="24"/>
        </w:rPr>
        <w:t>.</w:t>
      </w:r>
    </w:p>
    <w:p w:rsidR="004A7607" w:rsidRPr="00F45092" w:rsidRDefault="004A7607" w:rsidP="001E46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3.2. Определение основных характеристик организации образовательного процесса:</w:t>
      </w:r>
    </w:p>
    <w:p w:rsidR="004A7607" w:rsidRPr="00F45092" w:rsidRDefault="00E62953" w:rsidP="001E46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зык</w:t>
      </w:r>
      <w:r w:rsidR="004A7607" w:rsidRPr="00F45092">
        <w:rPr>
          <w:rFonts w:ascii="Times New Roman" w:hAnsi="Times New Roman" w:cs="Times New Roman"/>
          <w:sz w:val="24"/>
          <w:szCs w:val="24"/>
        </w:rPr>
        <w:t>, на котором ведется обучение;</w:t>
      </w:r>
    </w:p>
    <w:p w:rsidR="004A7607" w:rsidRPr="00F45092" w:rsidRDefault="004A7607" w:rsidP="001E46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- процедуры приема </w:t>
      </w:r>
      <w:proofErr w:type="gramStart"/>
      <w:r w:rsidRPr="00F450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5092">
        <w:rPr>
          <w:rFonts w:ascii="Times New Roman" w:hAnsi="Times New Roman" w:cs="Times New Roman"/>
          <w:sz w:val="24"/>
          <w:szCs w:val="24"/>
        </w:rPr>
        <w:t>;</w:t>
      </w:r>
    </w:p>
    <w:p w:rsidR="004A7607" w:rsidRPr="00F45092" w:rsidRDefault="00E62953" w:rsidP="001E46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</w:t>
      </w:r>
      <w:r w:rsidR="004A7607" w:rsidRPr="00F45092">
        <w:rPr>
          <w:rFonts w:ascii="Times New Roman" w:hAnsi="Times New Roman" w:cs="Times New Roman"/>
          <w:sz w:val="24"/>
          <w:szCs w:val="24"/>
        </w:rPr>
        <w:t xml:space="preserve"> и основания отчисления </w:t>
      </w:r>
      <w:proofErr w:type="gramStart"/>
      <w:r w:rsidR="004A7607" w:rsidRPr="00F450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A7607" w:rsidRPr="00F45092">
        <w:rPr>
          <w:rFonts w:ascii="Times New Roman" w:hAnsi="Times New Roman" w:cs="Times New Roman"/>
          <w:sz w:val="24"/>
          <w:szCs w:val="24"/>
        </w:rPr>
        <w:t>;</w:t>
      </w:r>
    </w:p>
    <w:p w:rsidR="004A7607" w:rsidRPr="00F45092" w:rsidRDefault="004A7607" w:rsidP="001E46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62953">
        <w:rPr>
          <w:rFonts w:ascii="Times New Roman" w:hAnsi="Times New Roman" w:cs="Times New Roman"/>
          <w:sz w:val="24"/>
          <w:szCs w:val="24"/>
        </w:rPr>
        <w:t>итоговая аттестация</w:t>
      </w:r>
      <w:r w:rsidRPr="00F45092">
        <w:rPr>
          <w:rFonts w:ascii="Times New Roman" w:hAnsi="Times New Roman" w:cs="Times New Roman"/>
          <w:sz w:val="24"/>
          <w:szCs w:val="24"/>
        </w:rPr>
        <w:t>, ее формы, порядок и условия проведения;</w:t>
      </w:r>
    </w:p>
    <w:p w:rsidR="004A7607" w:rsidRPr="00F45092" w:rsidRDefault="004A7607" w:rsidP="00B750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- документация учебного процесса.</w:t>
      </w:r>
    </w:p>
    <w:p w:rsidR="004A7607" w:rsidRPr="00F45092" w:rsidRDefault="004A7607" w:rsidP="00B750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3.3. Рассмотрение и</w:t>
      </w:r>
      <w:r w:rsidR="0036348D">
        <w:rPr>
          <w:rFonts w:ascii="Times New Roman" w:hAnsi="Times New Roman" w:cs="Times New Roman"/>
          <w:sz w:val="24"/>
          <w:szCs w:val="24"/>
        </w:rPr>
        <w:t xml:space="preserve"> обсуждение планов работы организации, ее</w:t>
      </w:r>
      <w:r w:rsidRPr="00F45092">
        <w:rPr>
          <w:rFonts w:ascii="Times New Roman" w:hAnsi="Times New Roman" w:cs="Times New Roman"/>
          <w:sz w:val="24"/>
          <w:szCs w:val="24"/>
        </w:rPr>
        <w:t xml:space="preserve"> развития, укрепления материально-технической базы.</w:t>
      </w:r>
    </w:p>
    <w:p w:rsidR="004A7607" w:rsidRPr="00F45092" w:rsidRDefault="004A7607" w:rsidP="00B750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3.4. Реализация </w:t>
      </w:r>
      <w:r w:rsidR="00E62953">
        <w:rPr>
          <w:rFonts w:ascii="Times New Roman" w:hAnsi="Times New Roman" w:cs="Times New Roman"/>
          <w:sz w:val="24"/>
          <w:szCs w:val="24"/>
        </w:rPr>
        <w:t xml:space="preserve">дополнительных  профессиональных </w:t>
      </w:r>
      <w:r w:rsidRPr="00F45092">
        <w:rPr>
          <w:rFonts w:ascii="Times New Roman" w:hAnsi="Times New Roman" w:cs="Times New Roman"/>
          <w:sz w:val="24"/>
          <w:szCs w:val="24"/>
        </w:rPr>
        <w:t xml:space="preserve"> </w:t>
      </w:r>
      <w:r w:rsidR="00E62953" w:rsidRPr="00F45092">
        <w:rPr>
          <w:rFonts w:ascii="Times New Roman" w:hAnsi="Times New Roman" w:cs="Times New Roman"/>
          <w:sz w:val="24"/>
          <w:szCs w:val="24"/>
        </w:rPr>
        <w:t>программ</w:t>
      </w:r>
      <w:r w:rsidRPr="00F45092">
        <w:rPr>
          <w:rFonts w:ascii="Times New Roman" w:hAnsi="Times New Roman" w:cs="Times New Roman"/>
          <w:sz w:val="24"/>
          <w:szCs w:val="24"/>
        </w:rPr>
        <w:t>, разработа</w:t>
      </w:r>
      <w:r w:rsidR="0036348D">
        <w:rPr>
          <w:rFonts w:ascii="Times New Roman" w:hAnsi="Times New Roman" w:cs="Times New Roman"/>
          <w:sz w:val="24"/>
          <w:szCs w:val="24"/>
        </w:rPr>
        <w:t>нных и утвержденных в организации</w:t>
      </w:r>
      <w:r w:rsidRPr="00F45092">
        <w:rPr>
          <w:rFonts w:ascii="Times New Roman" w:hAnsi="Times New Roman" w:cs="Times New Roman"/>
          <w:sz w:val="24"/>
          <w:szCs w:val="24"/>
        </w:rPr>
        <w:t>, в том числе учебно-методического и материально-технического обеспечения по программам, по ко</w:t>
      </w:r>
      <w:r w:rsidR="0036348D">
        <w:rPr>
          <w:rFonts w:ascii="Times New Roman" w:hAnsi="Times New Roman" w:cs="Times New Roman"/>
          <w:sz w:val="24"/>
          <w:szCs w:val="24"/>
        </w:rPr>
        <w:t>торым идет обучение в</w:t>
      </w:r>
      <w:r w:rsidR="00055FD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6348D">
        <w:rPr>
          <w:rFonts w:ascii="Times New Roman" w:hAnsi="Times New Roman" w:cs="Times New Roman"/>
          <w:sz w:val="24"/>
          <w:szCs w:val="24"/>
        </w:rPr>
        <w:t>организации</w:t>
      </w:r>
      <w:r w:rsidRPr="00F45092">
        <w:rPr>
          <w:rFonts w:ascii="Times New Roman" w:hAnsi="Times New Roman" w:cs="Times New Roman"/>
          <w:sz w:val="24"/>
          <w:szCs w:val="24"/>
        </w:rPr>
        <w:t>.</w:t>
      </w:r>
    </w:p>
    <w:p w:rsidR="004A7607" w:rsidRPr="00F45092" w:rsidRDefault="004A760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3.5. Рассмотрение возможностей совершенствования педагогических и информационных технологий, методов и средств обучения по реализуемым формам обучения.</w:t>
      </w:r>
    </w:p>
    <w:p w:rsidR="004A7607" w:rsidRPr="00F45092" w:rsidRDefault="004A760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3.6. Итоги учебной работы, результаты итоговой аттестации.</w:t>
      </w:r>
    </w:p>
    <w:p w:rsidR="004A7607" w:rsidRPr="00F45092" w:rsidRDefault="004A760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3.7. Определение порядка заседаний педагогического совета, его периодичности, полномочий председателя и членов совета</w:t>
      </w:r>
      <w:r w:rsidR="00090594" w:rsidRPr="00F45092">
        <w:rPr>
          <w:rFonts w:ascii="Times New Roman" w:hAnsi="Times New Roman" w:cs="Times New Roman"/>
          <w:sz w:val="24"/>
          <w:szCs w:val="24"/>
        </w:rPr>
        <w:t>.</w:t>
      </w:r>
    </w:p>
    <w:p w:rsidR="00090594" w:rsidRPr="00F45092" w:rsidRDefault="00090594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3.8. Рассмотрение и обсуждение вопросов сос</w:t>
      </w:r>
      <w:r w:rsidR="0036348D">
        <w:rPr>
          <w:rFonts w:ascii="Times New Roman" w:hAnsi="Times New Roman" w:cs="Times New Roman"/>
          <w:sz w:val="24"/>
          <w:szCs w:val="24"/>
        </w:rPr>
        <w:t>тояния охраны труда в организации</w:t>
      </w:r>
      <w:r w:rsidRPr="00F45092">
        <w:rPr>
          <w:rFonts w:ascii="Times New Roman" w:hAnsi="Times New Roman" w:cs="Times New Roman"/>
          <w:sz w:val="24"/>
          <w:szCs w:val="24"/>
        </w:rPr>
        <w:t>.</w:t>
      </w:r>
    </w:p>
    <w:p w:rsidR="005A3277" w:rsidRPr="00F45092" w:rsidRDefault="00090594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3.9. Рассмотрение и обсуждение правовых мер и мероприятий по выполнению</w:t>
      </w:r>
      <w:r w:rsidR="0036348D">
        <w:rPr>
          <w:rFonts w:ascii="Times New Roman" w:hAnsi="Times New Roman" w:cs="Times New Roman"/>
          <w:sz w:val="24"/>
          <w:szCs w:val="24"/>
        </w:rPr>
        <w:t xml:space="preserve"> образовательной  организацией</w:t>
      </w:r>
      <w:r w:rsidRPr="00F45092">
        <w:rPr>
          <w:rFonts w:ascii="Times New Roman" w:hAnsi="Times New Roman" w:cs="Times New Roman"/>
          <w:sz w:val="24"/>
          <w:szCs w:val="24"/>
        </w:rPr>
        <w:t xml:space="preserve"> нормативно-правовых докуме</w:t>
      </w:r>
      <w:r w:rsidR="00944C2B" w:rsidRPr="00F45092">
        <w:rPr>
          <w:rFonts w:ascii="Times New Roman" w:hAnsi="Times New Roman" w:cs="Times New Roman"/>
          <w:sz w:val="24"/>
          <w:szCs w:val="24"/>
        </w:rPr>
        <w:t>н</w:t>
      </w:r>
      <w:r w:rsidRPr="00F45092">
        <w:rPr>
          <w:rFonts w:ascii="Times New Roman" w:hAnsi="Times New Roman" w:cs="Times New Roman"/>
          <w:sz w:val="24"/>
          <w:szCs w:val="24"/>
        </w:rPr>
        <w:t>тов</w:t>
      </w:r>
      <w:r w:rsidR="00944C2B" w:rsidRPr="00F45092">
        <w:rPr>
          <w:rFonts w:ascii="Times New Roman" w:hAnsi="Times New Roman" w:cs="Times New Roman"/>
          <w:sz w:val="24"/>
          <w:szCs w:val="24"/>
        </w:rPr>
        <w:t xml:space="preserve"> органов законодательной и исполнительной власти разных уровней по вопросам подготовки обучаемых на курсах дополнительного профессионального образования.</w:t>
      </w:r>
    </w:p>
    <w:p w:rsidR="00944C2B" w:rsidRPr="00F45092" w:rsidRDefault="00B75095" w:rsidP="00B75095">
      <w:pPr>
        <w:tabs>
          <w:tab w:val="left" w:pos="709"/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944C2B" w:rsidRPr="00F45092">
        <w:rPr>
          <w:rFonts w:ascii="Times New Roman" w:hAnsi="Times New Roman" w:cs="Times New Roman"/>
          <w:sz w:val="24"/>
          <w:szCs w:val="24"/>
        </w:rPr>
        <w:t>Рассмотрение вопросов повышения квалификации педагогиче</w:t>
      </w:r>
      <w:r w:rsidR="0036348D">
        <w:rPr>
          <w:rFonts w:ascii="Times New Roman" w:hAnsi="Times New Roman" w:cs="Times New Roman"/>
          <w:sz w:val="24"/>
          <w:szCs w:val="24"/>
        </w:rPr>
        <w:t>ских работников образовательной организации</w:t>
      </w:r>
      <w:r w:rsidR="00944C2B" w:rsidRPr="00F45092">
        <w:rPr>
          <w:rFonts w:ascii="Times New Roman" w:hAnsi="Times New Roman" w:cs="Times New Roman"/>
          <w:sz w:val="24"/>
          <w:szCs w:val="24"/>
        </w:rPr>
        <w:t>, их аттестации.  Внесение предложений о мерах поощрения педа</w:t>
      </w:r>
      <w:r w:rsidR="0036348D">
        <w:rPr>
          <w:rFonts w:ascii="Times New Roman" w:hAnsi="Times New Roman" w:cs="Times New Roman"/>
          <w:sz w:val="24"/>
          <w:szCs w:val="24"/>
        </w:rPr>
        <w:t>гогических работников организации</w:t>
      </w:r>
      <w:r w:rsidR="00944C2B" w:rsidRPr="00F45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C2B" w:rsidRPr="00F45092" w:rsidRDefault="00944C2B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3.11. Рассмотрение материалов </w:t>
      </w:r>
      <w:proofErr w:type="spellStart"/>
      <w:r w:rsidRPr="00F45092">
        <w:rPr>
          <w:rFonts w:ascii="Times New Roman" w:hAnsi="Times New Roman" w:cs="Times New Roman"/>
          <w:sz w:val="24"/>
          <w:szCs w:val="24"/>
        </w:rPr>
        <w:t>самообследов</w:t>
      </w:r>
      <w:r w:rsidR="0036348D">
        <w:rPr>
          <w:rFonts w:ascii="Times New Roman" w:hAnsi="Times New Roman" w:cs="Times New Roman"/>
          <w:sz w:val="24"/>
          <w:szCs w:val="24"/>
        </w:rPr>
        <w:t>ания</w:t>
      </w:r>
      <w:proofErr w:type="spellEnd"/>
      <w:r w:rsidR="0036348D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F45092">
        <w:rPr>
          <w:rFonts w:ascii="Times New Roman" w:hAnsi="Times New Roman" w:cs="Times New Roman"/>
          <w:sz w:val="24"/>
          <w:szCs w:val="24"/>
        </w:rPr>
        <w:t>.</w:t>
      </w:r>
    </w:p>
    <w:p w:rsidR="00944C2B" w:rsidRPr="00B75095" w:rsidRDefault="00944C2B" w:rsidP="00B750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095">
        <w:rPr>
          <w:rFonts w:ascii="Times New Roman" w:hAnsi="Times New Roman" w:cs="Times New Roman"/>
          <w:b/>
          <w:sz w:val="24"/>
          <w:szCs w:val="24"/>
        </w:rPr>
        <w:t>4. Организация деятельности педагогического совета.</w:t>
      </w:r>
    </w:p>
    <w:p w:rsidR="00944C2B" w:rsidRPr="00F45092" w:rsidRDefault="003A4863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4.1. Ч</w:t>
      </w:r>
      <w:r w:rsidR="00944C2B" w:rsidRPr="00F45092">
        <w:rPr>
          <w:rFonts w:ascii="Times New Roman" w:hAnsi="Times New Roman" w:cs="Times New Roman"/>
          <w:sz w:val="24"/>
          <w:szCs w:val="24"/>
        </w:rPr>
        <w:t>ленами педагогического совета являются все</w:t>
      </w:r>
      <w:r w:rsidRPr="00F45092">
        <w:rPr>
          <w:rFonts w:ascii="Times New Roman" w:hAnsi="Times New Roman" w:cs="Times New Roman"/>
          <w:sz w:val="24"/>
          <w:szCs w:val="24"/>
        </w:rPr>
        <w:t xml:space="preserve"> педагогические работники, </w:t>
      </w:r>
      <w:r w:rsidR="00022ECD">
        <w:rPr>
          <w:rFonts w:ascii="Times New Roman" w:hAnsi="Times New Roman" w:cs="Times New Roman"/>
          <w:sz w:val="24"/>
          <w:szCs w:val="24"/>
        </w:rPr>
        <w:t xml:space="preserve"> находящиеся в т</w:t>
      </w:r>
      <w:r w:rsidR="0036348D">
        <w:rPr>
          <w:rFonts w:ascii="Times New Roman" w:hAnsi="Times New Roman" w:cs="Times New Roman"/>
          <w:sz w:val="24"/>
          <w:szCs w:val="24"/>
        </w:rPr>
        <w:t>рудовых отношениях с организацией</w:t>
      </w:r>
      <w:r w:rsidR="00022ECD">
        <w:rPr>
          <w:rFonts w:ascii="Times New Roman" w:hAnsi="Times New Roman" w:cs="Times New Roman"/>
          <w:sz w:val="24"/>
          <w:szCs w:val="24"/>
        </w:rPr>
        <w:t xml:space="preserve">, в том числе директор и его заместители, </w:t>
      </w:r>
      <w:r w:rsidRPr="00F45092">
        <w:rPr>
          <w:rFonts w:ascii="Times New Roman" w:hAnsi="Times New Roman" w:cs="Times New Roman"/>
          <w:sz w:val="24"/>
          <w:szCs w:val="24"/>
        </w:rPr>
        <w:t xml:space="preserve">а </w:t>
      </w:r>
      <w:r w:rsidR="0036348D">
        <w:rPr>
          <w:rFonts w:ascii="Times New Roman" w:hAnsi="Times New Roman" w:cs="Times New Roman"/>
          <w:sz w:val="24"/>
          <w:szCs w:val="24"/>
        </w:rPr>
        <w:t>так же иные работники организации</w:t>
      </w:r>
      <w:r w:rsidRPr="00F45092">
        <w:rPr>
          <w:rFonts w:ascii="Times New Roman" w:hAnsi="Times New Roman" w:cs="Times New Roman"/>
          <w:sz w:val="24"/>
          <w:szCs w:val="24"/>
        </w:rPr>
        <w:t>, чья деятельность связана с содержанием, организацией и обеспечением образовательного процесса. Для участия в работе педагогического совета могут пр</w:t>
      </w:r>
      <w:r w:rsidR="0036348D">
        <w:rPr>
          <w:rFonts w:ascii="Times New Roman" w:hAnsi="Times New Roman" w:cs="Times New Roman"/>
          <w:sz w:val="24"/>
          <w:szCs w:val="24"/>
        </w:rPr>
        <w:t>ивлекаться учредители организации</w:t>
      </w:r>
      <w:r w:rsidRPr="00F45092">
        <w:rPr>
          <w:rFonts w:ascii="Times New Roman" w:hAnsi="Times New Roman" w:cs="Times New Roman"/>
          <w:sz w:val="24"/>
          <w:szCs w:val="24"/>
        </w:rPr>
        <w:t>.</w:t>
      </w:r>
    </w:p>
    <w:p w:rsidR="005A3277" w:rsidRPr="00F45092" w:rsidRDefault="003A4863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4.2. Председателем педагогического сов</w:t>
      </w:r>
      <w:r w:rsidR="0036348D">
        <w:rPr>
          <w:rFonts w:ascii="Times New Roman" w:hAnsi="Times New Roman" w:cs="Times New Roman"/>
          <w:sz w:val="24"/>
          <w:szCs w:val="24"/>
        </w:rPr>
        <w:t>ета является директор  организации</w:t>
      </w:r>
      <w:r w:rsidRPr="00F45092">
        <w:rPr>
          <w:rFonts w:ascii="Times New Roman" w:hAnsi="Times New Roman" w:cs="Times New Roman"/>
          <w:sz w:val="24"/>
          <w:szCs w:val="24"/>
        </w:rPr>
        <w:t>.</w:t>
      </w:r>
    </w:p>
    <w:p w:rsidR="003A4863" w:rsidRPr="00F45092" w:rsidRDefault="003A4863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4.3. Педсовет  из своего состава избирает секретаря совета сроком на один учебный год. Секретарь педсовета работает на общественных началах.</w:t>
      </w:r>
    </w:p>
    <w:p w:rsidR="003A4863" w:rsidRPr="00F45092" w:rsidRDefault="00846395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4.4. Время, место, повестка</w:t>
      </w:r>
      <w:r w:rsidR="003A4863" w:rsidRPr="00F45092">
        <w:rPr>
          <w:rFonts w:ascii="Times New Roman" w:hAnsi="Times New Roman" w:cs="Times New Roman"/>
          <w:sz w:val="24"/>
          <w:szCs w:val="24"/>
        </w:rPr>
        <w:t xml:space="preserve"> дня заседания педсовета сообщается не позднее, чем за неделю до его проведения.</w:t>
      </w:r>
    </w:p>
    <w:p w:rsidR="003A4863" w:rsidRPr="00F45092" w:rsidRDefault="003A4863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4.5. Организацию работы по выполнению решений и рекомендаций педсовета </w:t>
      </w:r>
      <w:r w:rsidR="0036348D">
        <w:rPr>
          <w:rFonts w:ascii="Times New Roman" w:hAnsi="Times New Roman" w:cs="Times New Roman"/>
          <w:sz w:val="24"/>
          <w:szCs w:val="24"/>
        </w:rPr>
        <w:t>осуществляет директор организации</w:t>
      </w:r>
      <w:r w:rsidRPr="00F45092">
        <w:rPr>
          <w:rFonts w:ascii="Times New Roman" w:hAnsi="Times New Roman" w:cs="Times New Roman"/>
          <w:sz w:val="24"/>
          <w:szCs w:val="24"/>
        </w:rPr>
        <w:t>. Он же докладывает о результатах этой работы.</w:t>
      </w:r>
    </w:p>
    <w:p w:rsidR="003A4863" w:rsidRPr="00F45092" w:rsidRDefault="003A4863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4.6. Решения педсовета правомочны при присутствии на нем не менее половины его членов.</w:t>
      </w:r>
    </w:p>
    <w:p w:rsidR="003A4863" w:rsidRPr="00F45092" w:rsidRDefault="003A4863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lastRenderedPageBreak/>
        <w:t>Решения принимаются простым большинством голосов. При равенстве голосов голос председателя педсовета является решающим.</w:t>
      </w:r>
    </w:p>
    <w:p w:rsidR="003A4863" w:rsidRPr="00F45092" w:rsidRDefault="003A4863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4.7. Решения педсовета, утвержденные приказом директора учреждения, являются обязательными для исполнения.</w:t>
      </w:r>
    </w:p>
    <w:p w:rsidR="003A4863" w:rsidRPr="00F45092" w:rsidRDefault="003A4863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4.8. Заседан</w:t>
      </w:r>
      <w:r w:rsidR="00556E74" w:rsidRPr="00F45092">
        <w:rPr>
          <w:rFonts w:ascii="Times New Roman" w:hAnsi="Times New Roman" w:cs="Times New Roman"/>
          <w:sz w:val="24"/>
          <w:szCs w:val="24"/>
        </w:rPr>
        <w:t>ия педсовета созываются не менее</w:t>
      </w:r>
      <w:r w:rsidRPr="00F45092">
        <w:rPr>
          <w:rFonts w:ascii="Times New Roman" w:hAnsi="Times New Roman" w:cs="Times New Roman"/>
          <w:sz w:val="24"/>
          <w:szCs w:val="24"/>
        </w:rPr>
        <w:t xml:space="preserve"> двух раз в год в соответствии с планом работы или по мере необходимости для решения вопросов, относящихся компетенции педсовета.</w:t>
      </w:r>
    </w:p>
    <w:p w:rsidR="003A4863" w:rsidRPr="00F45092" w:rsidRDefault="003A4863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4.9. Педагогический совет может проводиться в различных формах, исходя из его тематики.</w:t>
      </w:r>
    </w:p>
    <w:p w:rsidR="00C421B8" w:rsidRPr="00F45092" w:rsidRDefault="00D96912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4.10. Присутствие</w:t>
      </w:r>
      <w:r w:rsidR="003A4863" w:rsidRPr="00F45092">
        <w:rPr>
          <w:rFonts w:ascii="Times New Roman" w:hAnsi="Times New Roman" w:cs="Times New Roman"/>
          <w:sz w:val="24"/>
          <w:szCs w:val="24"/>
        </w:rPr>
        <w:t xml:space="preserve"> всех членов педагогического совета на его заседании обязательно.</w:t>
      </w:r>
      <w:r w:rsidR="003D17EE" w:rsidRPr="00F45092"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="00C421B8" w:rsidRPr="00F45092">
        <w:rPr>
          <w:rFonts w:ascii="Times New Roman" w:hAnsi="Times New Roman" w:cs="Times New Roman"/>
          <w:sz w:val="24"/>
          <w:szCs w:val="24"/>
        </w:rPr>
        <w:t xml:space="preserve"> без уважительной причины рассматривается как нарушение трудовой дисциплины.</w:t>
      </w:r>
    </w:p>
    <w:p w:rsidR="003A4863" w:rsidRPr="00B75095" w:rsidRDefault="00C421B8" w:rsidP="00B750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095">
        <w:rPr>
          <w:rFonts w:ascii="Times New Roman" w:hAnsi="Times New Roman" w:cs="Times New Roman"/>
          <w:b/>
          <w:sz w:val="24"/>
          <w:szCs w:val="24"/>
        </w:rPr>
        <w:t>5. Ответственность.</w:t>
      </w:r>
    </w:p>
    <w:p w:rsidR="00C421B8" w:rsidRPr="00F45092" w:rsidRDefault="00823553" w:rsidP="001E46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5.1. Педсовет ответственен </w:t>
      </w:r>
      <w:proofErr w:type="gramStart"/>
      <w:r w:rsidRPr="00F4509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421B8" w:rsidRPr="00F450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21B8" w:rsidRPr="00F45092" w:rsidRDefault="00C421B8" w:rsidP="001E46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- выполнение своей работы;</w:t>
      </w:r>
    </w:p>
    <w:p w:rsidR="00C421B8" w:rsidRPr="00F45092" w:rsidRDefault="00C421B8" w:rsidP="001E46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- соответствие принятых решений законодательству Российской Федерации;</w:t>
      </w:r>
    </w:p>
    <w:p w:rsidR="00C421B8" w:rsidRPr="00F45092" w:rsidRDefault="0036348D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21B8" w:rsidRPr="00F45092">
        <w:rPr>
          <w:rFonts w:ascii="Times New Roman" w:hAnsi="Times New Roman" w:cs="Times New Roman"/>
          <w:sz w:val="24"/>
          <w:szCs w:val="24"/>
        </w:rPr>
        <w:t xml:space="preserve">принятие конкретных решений по каждому рассматриваемому вопросу с указанием ответственных лиц и </w:t>
      </w:r>
      <w:proofErr w:type="gramStart"/>
      <w:r w:rsidR="00C421B8" w:rsidRPr="00F45092">
        <w:rPr>
          <w:rFonts w:ascii="Times New Roman" w:hAnsi="Times New Roman" w:cs="Times New Roman"/>
          <w:sz w:val="24"/>
          <w:szCs w:val="24"/>
        </w:rPr>
        <w:t>сроках</w:t>
      </w:r>
      <w:proofErr w:type="gramEnd"/>
      <w:r w:rsidR="00C421B8" w:rsidRPr="00F45092">
        <w:rPr>
          <w:rFonts w:ascii="Times New Roman" w:hAnsi="Times New Roman" w:cs="Times New Roman"/>
          <w:sz w:val="24"/>
          <w:szCs w:val="24"/>
        </w:rPr>
        <w:t xml:space="preserve"> исполнения решений.</w:t>
      </w:r>
    </w:p>
    <w:p w:rsidR="00C421B8" w:rsidRPr="00B75095" w:rsidRDefault="00C421B8" w:rsidP="00B750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095">
        <w:rPr>
          <w:rFonts w:ascii="Times New Roman" w:hAnsi="Times New Roman" w:cs="Times New Roman"/>
          <w:b/>
          <w:sz w:val="24"/>
          <w:szCs w:val="24"/>
        </w:rPr>
        <w:t>6. Документация и отчетность.</w:t>
      </w:r>
    </w:p>
    <w:p w:rsidR="00C421B8" w:rsidRPr="00F45092" w:rsidRDefault="00C421B8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6.1. Заседания и решения педсовета протоколируются. В протоколе фиксируется ход обсуждения вопросов, выносимых на заседание педсовета, принимаемые решения, предложения и замечания. Протокол заседания подписывается председателем и секретарем педсовета.</w:t>
      </w:r>
    </w:p>
    <w:p w:rsidR="00C421B8" w:rsidRPr="00F45092" w:rsidRDefault="00C421B8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6.2. Нумерация протоколов педсовета ведется с начала учебного года.</w:t>
      </w:r>
    </w:p>
    <w:p w:rsidR="00C421B8" w:rsidRPr="00F45092" w:rsidRDefault="00C421B8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6.3. Книга протоколов заседаний и решений педсовета входит в номенклатуру дел. Книга протоколов пронумеровывается постранично, прошнуровывается, скрепляется подписью директора и печатью.</w:t>
      </w:r>
    </w:p>
    <w:p w:rsidR="00C421B8" w:rsidRPr="00F45092" w:rsidRDefault="00B75095" w:rsidP="00B75095">
      <w:pPr>
        <w:tabs>
          <w:tab w:val="left" w:pos="426"/>
          <w:tab w:val="left" w:pos="709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C421B8" w:rsidRPr="00F45092">
        <w:rPr>
          <w:rFonts w:ascii="Times New Roman" w:hAnsi="Times New Roman" w:cs="Times New Roman"/>
          <w:sz w:val="24"/>
          <w:szCs w:val="24"/>
        </w:rPr>
        <w:t>Протоколы заседаний и решений</w:t>
      </w:r>
      <w:r w:rsidR="00F01457" w:rsidRPr="00F45092">
        <w:rPr>
          <w:rFonts w:ascii="Times New Roman" w:hAnsi="Times New Roman" w:cs="Times New Roman"/>
          <w:sz w:val="24"/>
          <w:szCs w:val="24"/>
        </w:rPr>
        <w:t xml:space="preserve"> педагогического совета</w:t>
      </w:r>
      <w:r w:rsidR="00C421B8" w:rsidRPr="00F45092">
        <w:rPr>
          <w:rFonts w:ascii="Times New Roman" w:hAnsi="Times New Roman" w:cs="Times New Roman"/>
          <w:sz w:val="24"/>
          <w:szCs w:val="24"/>
        </w:rPr>
        <w:t xml:space="preserve"> хранятся в делопроизводстве учреждения. </w:t>
      </w:r>
    </w:p>
    <w:p w:rsidR="002E3DEA" w:rsidRDefault="002E3DEA" w:rsidP="002E3DEA">
      <w:pPr>
        <w:pStyle w:val="a3"/>
      </w:pPr>
    </w:p>
    <w:p w:rsidR="00B75095" w:rsidRDefault="00B75095" w:rsidP="002E3DEA">
      <w:pPr>
        <w:pStyle w:val="a3"/>
      </w:pPr>
    </w:p>
    <w:p w:rsidR="00B75095" w:rsidRDefault="00B75095" w:rsidP="002E3DEA">
      <w:pPr>
        <w:pStyle w:val="a3"/>
      </w:pPr>
    </w:p>
    <w:p w:rsidR="00B75095" w:rsidRDefault="00B75095" w:rsidP="002E3DEA">
      <w:pPr>
        <w:pStyle w:val="a3"/>
      </w:pPr>
    </w:p>
    <w:p w:rsidR="00B75095" w:rsidRDefault="00B75095" w:rsidP="002E3DEA">
      <w:pPr>
        <w:pStyle w:val="a3"/>
      </w:pPr>
    </w:p>
    <w:p w:rsidR="00B75095" w:rsidRDefault="00B75095" w:rsidP="002E3DEA">
      <w:pPr>
        <w:pStyle w:val="a3"/>
      </w:pPr>
    </w:p>
    <w:p w:rsidR="00B75095" w:rsidRDefault="00B75095" w:rsidP="002E3DEA">
      <w:pPr>
        <w:pStyle w:val="a3"/>
      </w:pPr>
    </w:p>
    <w:p w:rsidR="00B75095" w:rsidRDefault="00B75095" w:rsidP="002E3DEA">
      <w:pPr>
        <w:pStyle w:val="a3"/>
      </w:pPr>
    </w:p>
    <w:p w:rsidR="00B75095" w:rsidRDefault="00B75095" w:rsidP="002E3DEA">
      <w:pPr>
        <w:pStyle w:val="a3"/>
      </w:pPr>
    </w:p>
    <w:p w:rsidR="00B75095" w:rsidRDefault="00B75095" w:rsidP="002E3DEA">
      <w:pPr>
        <w:pStyle w:val="a3"/>
      </w:pPr>
    </w:p>
    <w:p w:rsidR="00B75095" w:rsidRDefault="00B75095" w:rsidP="002E3DEA">
      <w:pPr>
        <w:pStyle w:val="a3"/>
      </w:pPr>
    </w:p>
    <w:p w:rsidR="00B75095" w:rsidRDefault="00B75095" w:rsidP="002E3DEA">
      <w:pPr>
        <w:pStyle w:val="a3"/>
      </w:pPr>
    </w:p>
    <w:p w:rsidR="00B75095" w:rsidRPr="00E242AC" w:rsidRDefault="00B75095" w:rsidP="00B75095">
      <w:pPr>
        <w:pStyle w:val="a7"/>
        <w:shd w:val="clear" w:color="auto" w:fill="FFFFFF"/>
        <w:jc w:val="center"/>
      </w:pPr>
      <w:r w:rsidRPr="00E242AC">
        <w:rPr>
          <w:rStyle w:val="a8"/>
        </w:rPr>
        <w:lastRenderedPageBreak/>
        <w:t>Л И С Т</w:t>
      </w:r>
    </w:p>
    <w:p w:rsidR="00B75095" w:rsidRPr="00E242AC" w:rsidRDefault="00B75095" w:rsidP="00B75095">
      <w:pPr>
        <w:pStyle w:val="a7"/>
        <w:shd w:val="clear" w:color="auto" w:fill="FFFFFF"/>
        <w:jc w:val="center"/>
      </w:pPr>
      <w:r w:rsidRPr="00E242AC">
        <w:rPr>
          <w:rStyle w:val="a8"/>
        </w:rPr>
        <w:t>ознакомления сотрудников</w:t>
      </w:r>
    </w:p>
    <w:p w:rsidR="00B75095" w:rsidRPr="00E242AC" w:rsidRDefault="00B75095" w:rsidP="00B7509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06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243"/>
        <w:gridCol w:w="3561"/>
        <w:gridCol w:w="1418"/>
        <w:gridCol w:w="1843"/>
      </w:tblGrid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п</w:t>
            </w:r>
            <w:proofErr w:type="gramEnd"/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Подпись</w:t>
            </w:r>
          </w:p>
        </w:tc>
      </w:tr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</w:tbl>
    <w:p w:rsidR="00B75095" w:rsidRPr="000F2477" w:rsidRDefault="00B75095" w:rsidP="00B75095">
      <w:pPr>
        <w:pStyle w:val="a3"/>
        <w:tabs>
          <w:tab w:val="left" w:pos="284"/>
          <w:tab w:val="left" w:pos="426"/>
        </w:tabs>
        <w:spacing w:after="0" w:line="360" w:lineRule="auto"/>
        <w:ind w:left="284"/>
        <w:jc w:val="both"/>
      </w:pPr>
    </w:p>
    <w:p w:rsidR="00B75095" w:rsidRPr="000F2477" w:rsidRDefault="00B75095" w:rsidP="002E3DEA">
      <w:pPr>
        <w:pStyle w:val="a3"/>
      </w:pPr>
    </w:p>
    <w:sectPr w:rsidR="00B75095" w:rsidRPr="000F2477" w:rsidSect="00B7509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0F5"/>
    <w:multiLevelType w:val="hybridMultilevel"/>
    <w:tmpl w:val="84EE061C"/>
    <w:lvl w:ilvl="0" w:tplc="35AA0B4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51E22"/>
    <w:multiLevelType w:val="hybridMultilevel"/>
    <w:tmpl w:val="4FFCF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9C34F7"/>
    <w:multiLevelType w:val="hybridMultilevel"/>
    <w:tmpl w:val="2A8213F2"/>
    <w:lvl w:ilvl="0" w:tplc="35AA0B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84D"/>
    <w:rsid w:val="000126FA"/>
    <w:rsid w:val="00022ECD"/>
    <w:rsid w:val="00037273"/>
    <w:rsid w:val="0004084D"/>
    <w:rsid w:val="0004462A"/>
    <w:rsid w:val="00055FD9"/>
    <w:rsid w:val="00090594"/>
    <w:rsid w:val="000C0CD3"/>
    <w:rsid w:val="000D14C3"/>
    <w:rsid w:val="000F2477"/>
    <w:rsid w:val="0010564C"/>
    <w:rsid w:val="001135B6"/>
    <w:rsid w:val="00153F8B"/>
    <w:rsid w:val="0016760C"/>
    <w:rsid w:val="0017131F"/>
    <w:rsid w:val="0018255E"/>
    <w:rsid w:val="001C7305"/>
    <w:rsid w:val="001E4690"/>
    <w:rsid w:val="0024100B"/>
    <w:rsid w:val="00245E1B"/>
    <w:rsid w:val="00251831"/>
    <w:rsid w:val="002A48DF"/>
    <w:rsid w:val="002E3DEA"/>
    <w:rsid w:val="002F027E"/>
    <w:rsid w:val="0036348D"/>
    <w:rsid w:val="00372687"/>
    <w:rsid w:val="003A4863"/>
    <w:rsid w:val="003A5DD6"/>
    <w:rsid w:val="003B1B57"/>
    <w:rsid w:val="003B1E92"/>
    <w:rsid w:val="003D17EE"/>
    <w:rsid w:val="0041275A"/>
    <w:rsid w:val="0043150F"/>
    <w:rsid w:val="00454602"/>
    <w:rsid w:val="0046091A"/>
    <w:rsid w:val="004A52C6"/>
    <w:rsid w:val="004A66C7"/>
    <w:rsid w:val="004A7607"/>
    <w:rsid w:val="004C06C2"/>
    <w:rsid w:val="004C0B59"/>
    <w:rsid w:val="004C6E64"/>
    <w:rsid w:val="00510B4D"/>
    <w:rsid w:val="00556E74"/>
    <w:rsid w:val="00574896"/>
    <w:rsid w:val="00587D9C"/>
    <w:rsid w:val="005A3277"/>
    <w:rsid w:val="005B3741"/>
    <w:rsid w:val="005D6856"/>
    <w:rsid w:val="00612BD0"/>
    <w:rsid w:val="006150C2"/>
    <w:rsid w:val="0062567D"/>
    <w:rsid w:val="00627ED8"/>
    <w:rsid w:val="00653776"/>
    <w:rsid w:val="00690546"/>
    <w:rsid w:val="006B6233"/>
    <w:rsid w:val="006E2340"/>
    <w:rsid w:val="006F4D0E"/>
    <w:rsid w:val="007107A8"/>
    <w:rsid w:val="00714228"/>
    <w:rsid w:val="007321C9"/>
    <w:rsid w:val="007727D6"/>
    <w:rsid w:val="00774F66"/>
    <w:rsid w:val="007B53C9"/>
    <w:rsid w:val="007C2142"/>
    <w:rsid w:val="007E32FA"/>
    <w:rsid w:val="007F09CA"/>
    <w:rsid w:val="00823553"/>
    <w:rsid w:val="00837505"/>
    <w:rsid w:val="00846395"/>
    <w:rsid w:val="008746E3"/>
    <w:rsid w:val="008834D2"/>
    <w:rsid w:val="00897100"/>
    <w:rsid w:val="008F67DB"/>
    <w:rsid w:val="00911B5C"/>
    <w:rsid w:val="00944C2B"/>
    <w:rsid w:val="009640F7"/>
    <w:rsid w:val="00986E34"/>
    <w:rsid w:val="009B60B4"/>
    <w:rsid w:val="009C5A74"/>
    <w:rsid w:val="00A25C42"/>
    <w:rsid w:val="00A26A95"/>
    <w:rsid w:val="00A34E20"/>
    <w:rsid w:val="00A931FD"/>
    <w:rsid w:val="00AA0E5A"/>
    <w:rsid w:val="00AC11FF"/>
    <w:rsid w:val="00AC6A11"/>
    <w:rsid w:val="00B369AA"/>
    <w:rsid w:val="00B75095"/>
    <w:rsid w:val="00B95E3F"/>
    <w:rsid w:val="00BA18D0"/>
    <w:rsid w:val="00BA7C89"/>
    <w:rsid w:val="00BD08CC"/>
    <w:rsid w:val="00BD5ABC"/>
    <w:rsid w:val="00BE3C32"/>
    <w:rsid w:val="00BF2718"/>
    <w:rsid w:val="00C03834"/>
    <w:rsid w:val="00C25D0F"/>
    <w:rsid w:val="00C421B8"/>
    <w:rsid w:val="00C615AF"/>
    <w:rsid w:val="00C65802"/>
    <w:rsid w:val="00C75185"/>
    <w:rsid w:val="00C8445D"/>
    <w:rsid w:val="00CA5181"/>
    <w:rsid w:val="00CD0010"/>
    <w:rsid w:val="00CD176F"/>
    <w:rsid w:val="00D01F1F"/>
    <w:rsid w:val="00D748DA"/>
    <w:rsid w:val="00D95F75"/>
    <w:rsid w:val="00D96912"/>
    <w:rsid w:val="00DB7E8D"/>
    <w:rsid w:val="00DE0EE4"/>
    <w:rsid w:val="00DE5C1C"/>
    <w:rsid w:val="00DF6A1F"/>
    <w:rsid w:val="00E06CC6"/>
    <w:rsid w:val="00E12699"/>
    <w:rsid w:val="00E17D03"/>
    <w:rsid w:val="00E62953"/>
    <w:rsid w:val="00E75C47"/>
    <w:rsid w:val="00E97681"/>
    <w:rsid w:val="00F01457"/>
    <w:rsid w:val="00F01E02"/>
    <w:rsid w:val="00F429E8"/>
    <w:rsid w:val="00F45092"/>
    <w:rsid w:val="00F841C0"/>
    <w:rsid w:val="00F9749E"/>
    <w:rsid w:val="00FD4D25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477"/>
    <w:pPr>
      <w:ind w:left="720"/>
      <w:contextualSpacing/>
    </w:pPr>
  </w:style>
  <w:style w:type="table" w:styleId="a4">
    <w:name w:val="Table Grid"/>
    <w:basedOn w:val="a1"/>
    <w:uiPriority w:val="59"/>
    <w:rsid w:val="00627E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95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7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75095"/>
    <w:rPr>
      <w:b/>
      <w:bCs/>
    </w:rPr>
  </w:style>
  <w:style w:type="paragraph" w:styleId="a9">
    <w:name w:val="Title"/>
    <w:basedOn w:val="a"/>
    <w:link w:val="aa"/>
    <w:qFormat/>
    <w:rsid w:val="003634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36348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84EB-6249-49D0-B4D4-0429AE6A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dc:description/>
  <cp:lastModifiedBy>Dellx</cp:lastModifiedBy>
  <cp:revision>22</cp:revision>
  <cp:lastPrinted>2016-06-20T11:17:00Z</cp:lastPrinted>
  <dcterms:created xsi:type="dcterms:W3CDTF">2015-02-24T11:21:00Z</dcterms:created>
  <dcterms:modified xsi:type="dcterms:W3CDTF">2017-01-10T10:28:00Z</dcterms:modified>
</cp:coreProperties>
</file>